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FC" w:rsidRPr="002522DD" w:rsidRDefault="00D14C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04573A">
        <w:rPr>
          <w:rFonts w:ascii="Times New Roman" w:hAnsi="Times New Roman" w:cs="Times New Roman"/>
          <w:b/>
          <w:sz w:val="24"/>
          <w:szCs w:val="24"/>
        </w:rPr>
        <w:t>1</w:t>
      </w:r>
      <w:r w:rsidR="002522D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D14C61" w:rsidRDefault="00D14C61">
      <w:pPr>
        <w:rPr>
          <w:rFonts w:ascii="Times New Roman" w:hAnsi="Times New Roman" w:cs="Times New Roman"/>
          <w:b/>
          <w:sz w:val="24"/>
          <w:szCs w:val="24"/>
        </w:rPr>
      </w:pPr>
    </w:p>
    <w:p w:rsidR="00D14C61" w:rsidRPr="00D14C61" w:rsidRDefault="00D14C61" w:rsidP="00D14C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72A">
        <w:rPr>
          <w:rFonts w:ascii="Times New Roman" w:hAnsi="Times New Roman" w:cs="Times New Roman"/>
          <w:b/>
          <w:sz w:val="24"/>
          <w:szCs w:val="24"/>
        </w:rPr>
        <w:t>Hasil Analisis Statistik Deskriptif</w:t>
      </w:r>
    </w:p>
    <w:p w:rsid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D14C61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D14C61" w:rsidRP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D1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DC9" w:rsidRP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9D9" w:rsidRPr="001A19D9" w:rsidRDefault="001A19D9" w:rsidP="001A1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3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214"/>
        <w:gridCol w:w="1409"/>
        <w:gridCol w:w="1157"/>
        <w:gridCol w:w="1156"/>
      </w:tblGrid>
      <w:tr w:rsidR="001A19D9" w:rsidRPr="001A19D9">
        <w:trPr>
          <w:cantSplit/>
          <w:tblHeader/>
        </w:trPr>
        <w:tc>
          <w:tcPr>
            <w:tcW w:w="4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tistics</w:t>
            </w:r>
          </w:p>
        </w:tc>
      </w:tr>
      <w:tr w:rsidR="001A19D9" w:rsidRPr="001A19D9">
        <w:trPr>
          <w:cantSplit/>
          <w:tblHeader/>
        </w:trPr>
        <w:tc>
          <w:tcPr>
            <w:tcW w:w="12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00001</w:t>
            </w:r>
          </w:p>
        </w:tc>
        <w:tc>
          <w:tcPr>
            <w:tcW w:w="11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00002</w:t>
            </w:r>
          </w:p>
        </w:tc>
      </w:tr>
      <w:tr w:rsidR="001A19D9" w:rsidRPr="001A19D9">
        <w:trPr>
          <w:cantSplit/>
          <w:tblHeader/>
        </w:trPr>
        <w:tc>
          <w:tcPr>
            <w:tcW w:w="121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0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15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1A19D9" w:rsidRPr="001A19D9">
        <w:trPr>
          <w:cantSplit/>
          <w:tblHeader/>
        </w:trPr>
        <w:tc>
          <w:tcPr>
            <w:tcW w:w="121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1A19D9" w:rsidRPr="001A19D9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a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.1667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8.0000</w:t>
            </w:r>
          </w:p>
        </w:tc>
      </w:tr>
      <w:tr w:rsidR="001A19D9" w:rsidRPr="001A19D9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Deviation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71416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.40370</w:t>
            </w:r>
          </w:p>
        </w:tc>
      </w:tr>
      <w:tr w:rsidR="001A19D9" w:rsidRPr="001A19D9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nc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67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200</w:t>
            </w:r>
          </w:p>
        </w:tc>
      </w:tr>
      <w:tr w:rsidR="001A19D9" w:rsidRPr="001A19D9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nge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.00</w:t>
            </w:r>
          </w:p>
        </w:tc>
      </w:tr>
      <w:tr w:rsidR="001A19D9" w:rsidRPr="001A19D9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1.00</w:t>
            </w:r>
          </w:p>
        </w:tc>
      </w:tr>
      <w:tr w:rsidR="001A19D9" w:rsidRPr="001A19D9">
        <w:trPr>
          <w:cantSplit/>
          <w:tblHeader/>
        </w:trPr>
        <w:tc>
          <w:tcPr>
            <w:tcW w:w="262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.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6.00</w:t>
            </w:r>
          </w:p>
        </w:tc>
      </w:tr>
      <w:tr w:rsidR="001A19D9" w:rsidRPr="001A19D9">
        <w:trPr>
          <w:cantSplit/>
          <w:tblHeader/>
        </w:trPr>
        <w:tc>
          <w:tcPr>
            <w:tcW w:w="121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ile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3.25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3.2500</w:t>
            </w:r>
          </w:p>
        </w:tc>
      </w:tr>
      <w:tr w:rsidR="001A19D9" w:rsidRPr="001A19D9">
        <w:trPr>
          <w:cantSplit/>
          <w:tblHeader/>
        </w:trPr>
        <w:tc>
          <w:tcPr>
            <w:tcW w:w="121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.0000</w:t>
            </w:r>
          </w:p>
        </w:tc>
        <w:tc>
          <w:tcPr>
            <w:tcW w:w="115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7.5000</w:t>
            </w:r>
          </w:p>
        </w:tc>
      </w:tr>
      <w:tr w:rsidR="001A19D9" w:rsidRPr="001A19D9">
        <w:trPr>
          <w:cantSplit/>
        </w:trPr>
        <w:tc>
          <w:tcPr>
            <w:tcW w:w="121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5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.5000</w:t>
            </w:r>
          </w:p>
        </w:tc>
        <w:tc>
          <w:tcPr>
            <w:tcW w:w="115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A19D9" w:rsidRPr="001A19D9" w:rsidRDefault="001A19D9" w:rsidP="001A19D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A19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3.0000</w:t>
            </w:r>
          </w:p>
        </w:tc>
      </w:tr>
    </w:tbl>
    <w:p w:rsidR="001A19D9" w:rsidRPr="001A19D9" w:rsidRDefault="001A19D9" w:rsidP="001A19D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F81DC9" w:rsidRDefault="00F81DC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A19D9" w:rsidRDefault="001A19D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A19D9" w:rsidRDefault="001A19D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A19D9" w:rsidRDefault="001A19D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A19D9" w:rsidRDefault="001A19D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A19D9" w:rsidRDefault="001A19D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A19D9" w:rsidRPr="00F81DC9" w:rsidRDefault="001A19D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D14C61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y Table</w:t>
      </w:r>
    </w:p>
    <w:p w:rsidR="00D14C61" w:rsidRP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81DC9" w:rsidRP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F81DC9" w:rsidRPr="00F81DC9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R00001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3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7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3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F81DC9" w:rsidRPr="00F81DC9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81DC9" w:rsidRPr="00F81DC9" w:rsidRDefault="00F81DC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81DC9" w:rsidRP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721"/>
        <w:gridCol w:w="1142"/>
        <w:gridCol w:w="998"/>
        <w:gridCol w:w="1367"/>
        <w:gridCol w:w="1440"/>
      </w:tblGrid>
      <w:tr w:rsidR="00F81DC9" w:rsidRPr="00F81DC9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VAR00002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.3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0.0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6.7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3.3</w:t>
            </w:r>
          </w:p>
        </w:tc>
      </w:tr>
      <w:tr w:rsidR="00F81DC9" w:rsidRPr="00F81DC9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F81DC9" w:rsidRPr="00F81DC9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81DC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DC9" w:rsidRPr="00F81DC9" w:rsidRDefault="00F81DC9" w:rsidP="00F81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81DC9" w:rsidRPr="00F81DC9" w:rsidRDefault="00F81DC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72175" cy="4781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1DC9" w:rsidRDefault="00F81DC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72175" cy="4781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C9" w:rsidRDefault="00F81DC9" w:rsidP="00F81D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1DC9" w:rsidRDefault="00F81DC9" w:rsidP="00F81D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14C61" w:rsidRPr="00D14C61" w:rsidRDefault="00D14C61" w:rsidP="00D14C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sectPr w:rsidR="00D14C61" w:rsidRPr="00D14C61" w:rsidSect="000756AA">
      <w:headerReference w:type="default" r:id="rId9"/>
      <w:pgSz w:w="12240" w:h="15840" w:code="1"/>
      <w:pgMar w:top="2268" w:right="1701" w:bottom="1701" w:left="2268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B7" w:rsidRDefault="002B67B7" w:rsidP="0094704E">
      <w:pPr>
        <w:spacing w:after="0" w:line="240" w:lineRule="auto"/>
      </w:pPr>
      <w:r>
        <w:separator/>
      </w:r>
    </w:p>
  </w:endnote>
  <w:endnote w:type="continuationSeparator" w:id="0">
    <w:p w:rsidR="002B67B7" w:rsidRDefault="002B67B7" w:rsidP="0094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B7" w:rsidRDefault="002B67B7" w:rsidP="0094704E">
      <w:pPr>
        <w:spacing w:after="0" w:line="240" w:lineRule="auto"/>
      </w:pPr>
      <w:r>
        <w:separator/>
      </w:r>
    </w:p>
  </w:footnote>
  <w:footnote w:type="continuationSeparator" w:id="0">
    <w:p w:rsidR="002B67B7" w:rsidRDefault="002B67B7" w:rsidP="0094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8955"/>
      <w:docPartObj>
        <w:docPartGallery w:val="Page Numbers (Top of Page)"/>
        <w:docPartUnique/>
      </w:docPartObj>
    </w:sdtPr>
    <w:sdtContent>
      <w:p w:rsidR="0094704E" w:rsidRDefault="009025E2">
        <w:pPr>
          <w:pStyle w:val="Header"/>
          <w:jc w:val="right"/>
        </w:pPr>
        <w:r w:rsidRPr="00624C7A">
          <w:rPr>
            <w:rFonts w:ascii="Times New Roman" w:hAnsi="Times New Roman" w:cs="Times New Roman"/>
          </w:rPr>
          <w:fldChar w:fldCharType="begin"/>
        </w:r>
        <w:r w:rsidR="00F27F74" w:rsidRPr="00624C7A">
          <w:rPr>
            <w:rFonts w:ascii="Times New Roman" w:hAnsi="Times New Roman" w:cs="Times New Roman"/>
          </w:rPr>
          <w:instrText xml:space="preserve"> PAGE   \* MERGEFORMAT </w:instrText>
        </w:r>
        <w:r w:rsidRPr="00624C7A">
          <w:rPr>
            <w:rFonts w:ascii="Times New Roman" w:hAnsi="Times New Roman" w:cs="Times New Roman"/>
          </w:rPr>
          <w:fldChar w:fldCharType="separate"/>
        </w:r>
        <w:r w:rsidR="000756AA">
          <w:rPr>
            <w:rFonts w:ascii="Times New Roman" w:hAnsi="Times New Roman" w:cs="Times New Roman"/>
            <w:noProof/>
          </w:rPr>
          <w:t>101</w:t>
        </w:r>
        <w:r w:rsidRPr="00624C7A">
          <w:rPr>
            <w:rFonts w:ascii="Times New Roman" w:hAnsi="Times New Roman" w:cs="Times New Roman"/>
          </w:rPr>
          <w:fldChar w:fldCharType="end"/>
        </w:r>
      </w:p>
    </w:sdtContent>
  </w:sdt>
  <w:p w:rsidR="0094704E" w:rsidRDefault="009470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C61"/>
    <w:rsid w:val="0004573A"/>
    <w:rsid w:val="00055E0E"/>
    <w:rsid w:val="000756AA"/>
    <w:rsid w:val="00126E8B"/>
    <w:rsid w:val="00151044"/>
    <w:rsid w:val="001A19D9"/>
    <w:rsid w:val="002408A8"/>
    <w:rsid w:val="002522DD"/>
    <w:rsid w:val="002B67B7"/>
    <w:rsid w:val="003600FC"/>
    <w:rsid w:val="00374829"/>
    <w:rsid w:val="003E6D29"/>
    <w:rsid w:val="00406D8B"/>
    <w:rsid w:val="00453EF3"/>
    <w:rsid w:val="004A4BA0"/>
    <w:rsid w:val="004E5E55"/>
    <w:rsid w:val="0059108E"/>
    <w:rsid w:val="00624C7A"/>
    <w:rsid w:val="00845357"/>
    <w:rsid w:val="008B155E"/>
    <w:rsid w:val="009025E2"/>
    <w:rsid w:val="00937AD6"/>
    <w:rsid w:val="0094704E"/>
    <w:rsid w:val="00A349D9"/>
    <w:rsid w:val="00BC5ECA"/>
    <w:rsid w:val="00CE224C"/>
    <w:rsid w:val="00D14C61"/>
    <w:rsid w:val="00DB6B45"/>
    <w:rsid w:val="00ED2EC6"/>
    <w:rsid w:val="00EF161A"/>
    <w:rsid w:val="00F27F74"/>
    <w:rsid w:val="00F81DC9"/>
    <w:rsid w:val="00FF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4E"/>
  </w:style>
  <w:style w:type="paragraph" w:styleId="Footer">
    <w:name w:val="footer"/>
    <w:basedOn w:val="Normal"/>
    <w:link w:val="FooterChar"/>
    <w:uiPriority w:val="99"/>
    <w:semiHidden/>
    <w:unhideWhenUsed/>
    <w:rsid w:val="0094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CE025-6AC0-4CD6-850A-5C83E3B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ni</dc:creator>
  <cp:lastModifiedBy>toshiba_pc</cp:lastModifiedBy>
  <cp:revision>14</cp:revision>
  <dcterms:created xsi:type="dcterms:W3CDTF">2016-06-14T13:40:00Z</dcterms:created>
  <dcterms:modified xsi:type="dcterms:W3CDTF">2017-02-04T03:09:00Z</dcterms:modified>
</cp:coreProperties>
</file>